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968" w:rsidRDefault="003C16DE">
      <w:r>
        <w:t xml:space="preserve">                                                  </w:t>
      </w:r>
      <w:r w:rsidR="00457F2E">
        <w:t>План дистанционного обучения</w:t>
      </w:r>
    </w:p>
    <w:p w:rsidR="00457F2E" w:rsidRDefault="003C16DE">
      <w:r>
        <w:t xml:space="preserve">                                          </w:t>
      </w:r>
      <w:r w:rsidR="00457F2E">
        <w:t xml:space="preserve">Тренировочный этап по большому </w:t>
      </w:r>
      <w:r>
        <w:t>теннису</w:t>
      </w:r>
    </w:p>
    <w:p w:rsidR="00457F2E" w:rsidRDefault="003C16DE">
      <w:r>
        <w:t xml:space="preserve">                                                     </w:t>
      </w:r>
      <w:r w:rsidR="00457F2E">
        <w:t xml:space="preserve">С </w:t>
      </w:r>
      <w:r w:rsidR="005341B9">
        <w:t>6</w:t>
      </w:r>
      <w:r w:rsidR="00457F2E">
        <w:t xml:space="preserve"> по </w:t>
      </w:r>
      <w:r w:rsidR="005341B9">
        <w:t>10</w:t>
      </w:r>
      <w:r w:rsidR="00457F2E">
        <w:t xml:space="preserve"> апреля 2020 года</w:t>
      </w:r>
    </w:p>
    <w:p w:rsidR="00457F2E" w:rsidRDefault="00457F2E"/>
    <w:p w:rsidR="00457F2E" w:rsidRDefault="003C16DE">
      <w:r>
        <w:t xml:space="preserve">                                </w:t>
      </w:r>
      <w:r w:rsidR="00457F2E">
        <w:t>Тренер-преподаватель Васюкова Екатерина Игоревна</w:t>
      </w:r>
    </w:p>
    <w:tbl>
      <w:tblPr>
        <w:tblW w:w="80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9"/>
        <w:gridCol w:w="4982"/>
      </w:tblGrid>
      <w:tr w:rsidR="00457F2E" w:rsidTr="003C16DE">
        <w:tblPrEx>
          <w:tblCellMar>
            <w:top w:w="0" w:type="dxa"/>
            <w:bottom w:w="0" w:type="dxa"/>
          </w:tblCellMar>
        </w:tblPrEx>
        <w:trPr>
          <w:trHeight w:val="1190"/>
        </w:trPr>
        <w:tc>
          <w:tcPr>
            <w:tcW w:w="3079" w:type="dxa"/>
          </w:tcPr>
          <w:p w:rsidR="00457F2E" w:rsidRPr="003C16DE" w:rsidRDefault="00457F2E">
            <w:pPr>
              <w:rPr>
                <w:b/>
              </w:rPr>
            </w:pPr>
            <w:r>
              <w:t xml:space="preserve">  </w:t>
            </w:r>
            <w:r w:rsidRPr="003C16DE">
              <w:rPr>
                <w:b/>
              </w:rPr>
              <w:t>День недели</w:t>
            </w:r>
          </w:p>
        </w:tc>
        <w:tc>
          <w:tcPr>
            <w:tcW w:w="4982" w:type="dxa"/>
          </w:tcPr>
          <w:p w:rsidR="00457F2E" w:rsidRPr="003C16DE" w:rsidRDefault="00457F2E">
            <w:pPr>
              <w:rPr>
                <w:b/>
              </w:rPr>
            </w:pPr>
            <w:r>
              <w:t xml:space="preserve">                                       </w:t>
            </w:r>
            <w:r w:rsidRPr="003C16DE">
              <w:rPr>
                <w:b/>
              </w:rPr>
              <w:t>Содержание</w:t>
            </w:r>
          </w:p>
        </w:tc>
      </w:tr>
      <w:tr w:rsidR="003C16DE" w:rsidTr="003C16DE">
        <w:tblPrEx>
          <w:tblCellMar>
            <w:top w:w="0" w:type="dxa"/>
            <w:bottom w:w="0" w:type="dxa"/>
          </w:tblCellMar>
        </w:tblPrEx>
        <w:trPr>
          <w:trHeight w:val="3236"/>
        </w:trPr>
        <w:tc>
          <w:tcPr>
            <w:tcW w:w="3079" w:type="dxa"/>
          </w:tcPr>
          <w:p w:rsidR="003C16DE" w:rsidRPr="003C16DE" w:rsidRDefault="003C16DE">
            <w:pPr>
              <w:rPr>
                <w:b/>
              </w:rPr>
            </w:pPr>
            <w:r w:rsidRPr="003C16DE">
              <w:rPr>
                <w:b/>
              </w:rPr>
              <w:t xml:space="preserve"> </w:t>
            </w:r>
            <w:r w:rsidR="008C0A8E">
              <w:rPr>
                <w:b/>
              </w:rPr>
              <w:t xml:space="preserve">        </w:t>
            </w:r>
            <w:r w:rsidRPr="003C16DE">
              <w:rPr>
                <w:b/>
              </w:rPr>
              <w:t xml:space="preserve"> Понедельник</w:t>
            </w:r>
          </w:p>
          <w:p w:rsidR="008C0A8E" w:rsidRDefault="003C16DE">
            <w:pPr>
              <w:rPr>
                <w:b/>
              </w:rPr>
            </w:pPr>
            <w:r w:rsidRPr="003C16DE">
              <w:rPr>
                <w:b/>
              </w:rPr>
              <w:t xml:space="preserve">     </w:t>
            </w:r>
            <w:r w:rsidR="008C0A8E">
              <w:rPr>
                <w:b/>
              </w:rPr>
              <w:t xml:space="preserve">         </w:t>
            </w:r>
            <w:r w:rsidRPr="003C16DE">
              <w:rPr>
                <w:b/>
              </w:rPr>
              <w:t xml:space="preserve">  </w:t>
            </w:r>
            <w:r w:rsidR="005341B9">
              <w:rPr>
                <w:b/>
              </w:rPr>
              <w:t>06</w:t>
            </w:r>
            <w:r w:rsidRPr="003C16DE">
              <w:rPr>
                <w:b/>
              </w:rPr>
              <w:t>.04</w:t>
            </w:r>
          </w:p>
          <w:p w:rsidR="008C0A8E" w:rsidRPr="008C0A8E" w:rsidRDefault="008C0A8E" w:rsidP="008C0A8E"/>
          <w:p w:rsidR="008C0A8E" w:rsidRPr="008C0A8E" w:rsidRDefault="008C0A8E" w:rsidP="008C0A8E"/>
          <w:p w:rsidR="008C0A8E" w:rsidRPr="008C0A8E" w:rsidRDefault="008C0A8E" w:rsidP="008C0A8E"/>
          <w:p w:rsidR="008C0A8E" w:rsidRDefault="008C0A8E" w:rsidP="008C0A8E"/>
          <w:p w:rsidR="00D24EB8" w:rsidRDefault="00D24EB8" w:rsidP="008C0A8E"/>
          <w:p w:rsidR="008C0A8E" w:rsidRPr="005341B9" w:rsidRDefault="008C0A8E" w:rsidP="008C0A8E">
            <w:pPr>
              <w:rPr>
                <w:b/>
              </w:rPr>
            </w:pPr>
          </w:p>
          <w:p w:rsidR="003C16DE" w:rsidRPr="005341B9" w:rsidRDefault="008C0A8E" w:rsidP="008C0A8E">
            <w:pPr>
              <w:rPr>
                <w:b/>
              </w:rPr>
            </w:pPr>
            <w:r w:rsidRPr="005341B9">
              <w:rPr>
                <w:b/>
              </w:rPr>
              <w:t xml:space="preserve">              Вторник</w:t>
            </w:r>
          </w:p>
          <w:p w:rsidR="008C0A8E" w:rsidRPr="005341B9" w:rsidRDefault="008C0A8E" w:rsidP="008C0A8E">
            <w:pPr>
              <w:rPr>
                <w:b/>
              </w:rPr>
            </w:pPr>
            <w:r w:rsidRPr="005341B9">
              <w:rPr>
                <w:b/>
              </w:rPr>
              <w:t xml:space="preserve">               </w:t>
            </w:r>
            <w:r w:rsidR="005341B9" w:rsidRPr="005341B9">
              <w:rPr>
                <w:b/>
              </w:rPr>
              <w:t>07</w:t>
            </w:r>
            <w:r w:rsidRPr="005341B9">
              <w:rPr>
                <w:b/>
              </w:rPr>
              <w:t>.04</w:t>
            </w:r>
          </w:p>
          <w:p w:rsidR="008C0A8E" w:rsidRPr="005341B9" w:rsidRDefault="008C0A8E" w:rsidP="008C0A8E">
            <w:pPr>
              <w:rPr>
                <w:b/>
              </w:rPr>
            </w:pPr>
          </w:p>
          <w:p w:rsidR="008C0A8E" w:rsidRPr="008C0A8E" w:rsidRDefault="008C0A8E" w:rsidP="008C0A8E"/>
          <w:p w:rsidR="008C0A8E" w:rsidRPr="008C0A8E" w:rsidRDefault="008C0A8E" w:rsidP="008C0A8E"/>
          <w:p w:rsidR="008C0A8E" w:rsidRPr="008C0A8E" w:rsidRDefault="008C0A8E" w:rsidP="008C0A8E"/>
          <w:p w:rsidR="00D24EB8" w:rsidRDefault="00D24EB8" w:rsidP="008C0A8E"/>
          <w:p w:rsidR="00D24EB8" w:rsidRDefault="00D24EB8" w:rsidP="008C0A8E"/>
          <w:p w:rsidR="008C0A8E" w:rsidRPr="005341B9" w:rsidRDefault="008C0A8E" w:rsidP="008C0A8E">
            <w:pPr>
              <w:rPr>
                <w:b/>
              </w:rPr>
            </w:pPr>
            <w:r w:rsidRPr="005341B9">
              <w:rPr>
                <w:b/>
              </w:rPr>
              <w:t xml:space="preserve">                Среда</w:t>
            </w:r>
          </w:p>
          <w:p w:rsidR="008C0A8E" w:rsidRPr="005341B9" w:rsidRDefault="008C0A8E" w:rsidP="008C0A8E">
            <w:pPr>
              <w:rPr>
                <w:b/>
              </w:rPr>
            </w:pPr>
            <w:r w:rsidRPr="005341B9">
              <w:rPr>
                <w:b/>
              </w:rPr>
              <w:t xml:space="preserve">                 </w:t>
            </w:r>
            <w:r w:rsidR="005341B9" w:rsidRPr="005341B9">
              <w:rPr>
                <w:b/>
              </w:rPr>
              <w:t>08</w:t>
            </w:r>
            <w:r w:rsidRPr="005341B9">
              <w:rPr>
                <w:b/>
              </w:rPr>
              <w:t>.04</w:t>
            </w:r>
          </w:p>
          <w:p w:rsidR="008C0A8E" w:rsidRPr="005341B9" w:rsidRDefault="008C0A8E" w:rsidP="008C0A8E">
            <w:pPr>
              <w:rPr>
                <w:b/>
              </w:rPr>
            </w:pPr>
          </w:p>
          <w:p w:rsidR="008C0A8E" w:rsidRPr="008C0A8E" w:rsidRDefault="008C0A8E" w:rsidP="008C0A8E"/>
          <w:p w:rsidR="008C0A8E" w:rsidRPr="008C0A8E" w:rsidRDefault="008C0A8E" w:rsidP="008C0A8E"/>
          <w:p w:rsidR="008C0A8E" w:rsidRPr="008C0A8E" w:rsidRDefault="008C0A8E" w:rsidP="008C0A8E"/>
          <w:p w:rsidR="008C0A8E" w:rsidRDefault="008C0A8E" w:rsidP="008C0A8E"/>
          <w:p w:rsidR="005341B9" w:rsidRDefault="005341B9" w:rsidP="008C0A8E"/>
          <w:p w:rsidR="005341B9" w:rsidRDefault="005341B9" w:rsidP="008C0A8E"/>
          <w:p w:rsidR="005341B9" w:rsidRDefault="005341B9" w:rsidP="008C0A8E"/>
          <w:p w:rsidR="008C0A8E" w:rsidRPr="005341B9" w:rsidRDefault="005341B9" w:rsidP="008C0A8E">
            <w:pPr>
              <w:rPr>
                <w:b/>
              </w:rPr>
            </w:pPr>
            <w:r w:rsidRPr="005341B9">
              <w:rPr>
                <w:b/>
              </w:rPr>
              <w:t xml:space="preserve">                 </w:t>
            </w:r>
            <w:r w:rsidR="008C0A8E" w:rsidRPr="005341B9">
              <w:rPr>
                <w:b/>
              </w:rPr>
              <w:t>Четверг</w:t>
            </w:r>
          </w:p>
          <w:p w:rsidR="008C0A8E" w:rsidRPr="005341B9" w:rsidRDefault="005341B9" w:rsidP="008C0A8E">
            <w:pPr>
              <w:rPr>
                <w:b/>
              </w:rPr>
            </w:pPr>
            <w:r w:rsidRPr="005341B9">
              <w:rPr>
                <w:b/>
              </w:rPr>
              <w:t xml:space="preserve">                  09</w:t>
            </w:r>
            <w:r w:rsidR="008C0A8E" w:rsidRPr="005341B9">
              <w:rPr>
                <w:b/>
              </w:rPr>
              <w:t>.04</w:t>
            </w:r>
          </w:p>
          <w:p w:rsidR="005341B9" w:rsidRDefault="005341B9" w:rsidP="008C0A8E"/>
          <w:p w:rsidR="005341B9" w:rsidRDefault="005341B9" w:rsidP="008C0A8E"/>
          <w:p w:rsidR="005341B9" w:rsidRDefault="005341B9" w:rsidP="008C0A8E"/>
          <w:p w:rsidR="005341B9" w:rsidRDefault="005341B9" w:rsidP="008C0A8E"/>
          <w:p w:rsidR="005341B9" w:rsidRDefault="005341B9" w:rsidP="008C0A8E"/>
          <w:p w:rsidR="005341B9" w:rsidRDefault="005341B9" w:rsidP="008C0A8E"/>
          <w:p w:rsidR="005341B9" w:rsidRPr="005341B9" w:rsidRDefault="005341B9" w:rsidP="008C0A8E">
            <w:pPr>
              <w:rPr>
                <w:b/>
              </w:rPr>
            </w:pPr>
            <w:r w:rsidRPr="005341B9">
              <w:rPr>
                <w:b/>
              </w:rPr>
              <w:t xml:space="preserve">             </w:t>
            </w:r>
            <w:r w:rsidR="00D24EB8">
              <w:rPr>
                <w:b/>
              </w:rPr>
              <w:t xml:space="preserve">  </w:t>
            </w:r>
            <w:bookmarkStart w:id="0" w:name="_GoBack"/>
            <w:bookmarkEnd w:id="0"/>
            <w:r w:rsidRPr="005341B9">
              <w:rPr>
                <w:b/>
              </w:rPr>
              <w:t xml:space="preserve">   Пятница</w:t>
            </w:r>
          </w:p>
          <w:p w:rsidR="005341B9" w:rsidRPr="005341B9" w:rsidRDefault="005341B9" w:rsidP="008C0A8E">
            <w:pPr>
              <w:rPr>
                <w:b/>
              </w:rPr>
            </w:pPr>
            <w:r w:rsidRPr="005341B9">
              <w:rPr>
                <w:b/>
              </w:rPr>
              <w:t xml:space="preserve">                  10.04</w:t>
            </w:r>
          </w:p>
          <w:p w:rsidR="005341B9" w:rsidRPr="005341B9" w:rsidRDefault="005341B9" w:rsidP="005341B9">
            <w:pPr>
              <w:rPr>
                <w:b/>
              </w:rPr>
            </w:pPr>
          </w:p>
          <w:p w:rsidR="005341B9" w:rsidRPr="005341B9" w:rsidRDefault="005341B9" w:rsidP="005341B9">
            <w:pPr>
              <w:rPr>
                <w:b/>
              </w:rPr>
            </w:pPr>
          </w:p>
          <w:p w:rsidR="005341B9" w:rsidRPr="005341B9" w:rsidRDefault="005341B9" w:rsidP="005341B9"/>
          <w:p w:rsidR="005341B9" w:rsidRPr="005341B9" w:rsidRDefault="005341B9" w:rsidP="005341B9"/>
          <w:p w:rsidR="005341B9" w:rsidRDefault="005341B9" w:rsidP="005341B9"/>
          <w:p w:rsidR="005341B9" w:rsidRPr="005341B9" w:rsidRDefault="005341B9" w:rsidP="005341B9"/>
        </w:tc>
        <w:tc>
          <w:tcPr>
            <w:tcW w:w="4982" w:type="dxa"/>
          </w:tcPr>
          <w:p w:rsidR="003C16DE" w:rsidRPr="003C16DE" w:rsidRDefault="003C16DE">
            <w:pPr>
              <w:rPr>
                <w:b/>
                <w:sz w:val="18"/>
                <w:szCs w:val="18"/>
              </w:rPr>
            </w:pPr>
            <w:r w:rsidRPr="003C16DE">
              <w:rPr>
                <w:b/>
                <w:sz w:val="18"/>
                <w:szCs w:val="18"/>
              </w:rPr>
              <w:lastRenderedPageBreak/>
              <w:t>1.Подготовительная часть</w:t>
            </w:r>
          </w:p>
          <w:p w:rsidR="003C16DE" w:rsidRPr="003C16DE" w:rsidRDefault="003C16DE">
            <w:pPr>
              <w:rPr>
                <w:b/>
                <w:sz w:val="18"/>
                <w:szCs w:val="18"/>
              </w:rPr>
            </w:pPr>
            <w:r w:rsidRPr="003C16DE">
              <w:rPr>
                <w:b/>
                <w:sz w:val="18"/>
                <w:szCs w:val="18"/>
              </w:rPr>
              <w:t>-Разминка</w:t>
            </w:r>
          </w:p>
          <w:p w:rsidR="003C16DE" w:rsidRPr="003C16DE" w:rsidRDefault="003C16DE">
            <w:pPr>
              <w:rPr>
                <w:b/>
                <w:sz w:val="18"/>
                <w:szCs w:val="18"/>
              </w:rPr>
            </w:pPr>
            <w:r w:rsidRPr="003C16DE">
              <w:rPr>
                <w:b/>
                <w:sz w:val="18"/>
                <w:szCs w:val="18"/>
              </w:rPr>
              <w:t>2.Основная часть</w:t>
            </w:r>
          </w:p>
          <w:p w:rsidR="005341B9" w:rsidRDefault="003C1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Имитация ударов справа, слева </w:t>
            </w:r>
          </w:p>
          <w:p w:rsidR="003C16DE" w:rsidRDefault="005341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Упражнения на пресс</w:t>
            </w:r>
            <w:r w:rsidR="003C16DE">
              <w:rPr>
                <w:b/>
                <w:sz w:val="18"/>
                <w:szCs w:val="18"/>
              </w:rPr>
              <w:t xml:space="preserve">   </w:t>
            </w:r>
          </w:p>
          <w:p w:rsidR="003C16DE" w:rsidRPr="003C16DE" w:rsidRDefault="003C1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Работа с эспандером                                                                                                                                                                                         </w:t>
            </w:r>
          </w:p>
          <w:p w:rsidR="003C16DE" w:rsidRPr="003C16DE" w:rsidRDefault="003C16DE">
            <w:pPr>
              <w:rPr>
                <w:b/>
                <w:sz w:val="18"/>
                <w:szCs w:val="18"/>
              </w:rPr>
            </w:pPr>
            <w:r w:rsidRPr="003C16DE">
              <w:rPr>
                <w:b/>
                <w:sz w:val="18"/>
                <w:szCs w:val="18"/>
              </w:rPr>
              <w:t>3.Заключительная часть</w:t>
            </w:r>
          </w:p>
          <w:p w:rsidR="008C0A8E" w:rsidRDefault="003C16DE">
            <w:pPr>
              <w:rPr>
                <w:b/>
                <w:sz w:val="18"/>
                <w:szCs w:val="18"/>
              </w:rPr>
            </w:pPr>
            <w:r w:rsidRPr="003C16DE">
              <w:rPr>
                <w:b/>
                <w:sz w:val="18"/>
                <w:szCs w:val="18"/>
              </w:rPr>
              <w:t>-Растяжка</w:t>
            </w:r>
          </w:p>
          <w:p w:rsidR="008C0A8E" w:rsidRDefault="008C0A8E">
            <w:pPr>
              <w:rPr>
                <w:b/>
              </w:rPr>
            </w:pPr>
          </w:p>
          <w:p w:rsidR="008C0A8E" w:rsidRPr="003C16DE" w:rsidRDefault="008C0A8E" w:rsidP="008C0A8E">
            <w:pPr>
              <w:rPr>
                <w:b/>
                <w:sz w:val="18"/>
                <w:szCs w:val="18"/>
              </w:rPr>
            </w:pPr>
            <w:r w:rsidRPr="003C16DE">
              <w:rPr>
                <w:b/>
                <w:sz w:val="18"/>
                <w:szCs w:val="18"/>
              </w:rPr>
              <w:t>1.Подготовительная часть</w:t>
            </w:r>
          </w:p>
          <w:p w:rsidR="008C0A8E" w:rsidRPr="003C16DE" w:rsidRDefault="008C0A8E" w:rsidP="008C0A8E">
            <w:pPr>
              <w:rPr>
                <w:b/>
                <w:sz w:val="18"/>
                <w:szCs w:val="18"/>
              </w:rPr>
            </w:pPr>
            <w:r w:rsidRPr="003C16DE">
              <w:rPr>
                <w:b/>
                <w:sz w:val="18"/>
                <w:szCs w:val="18"/>
              </w:rPr>
              <w:t>-Разминка</w:t>
            </w:r>
          </w:p>
          <w:p w:rsidR="008C0A8E" w:rsidRPr="003C16DE" w:rsidRDefault="008C0A8E" w:rsidP="008C0A8E">
            <w:pPr>
              <w:rPr>
                <w:b/>
                <w:sz w:val="18"/>
                <w:szCs w:val="18"/>
              </w:rPr>
            </w:pPr>
            <w:r w:rsidRPr="003C16DE">
              <w:rPr>
                <w:b/>
                <w:sz w:val="18"/>
                <w:szCs w:val="18"/>
              </w:rPr>
              <w:t>2.Основная часть</w:t>
            </w:r>
          </w:p>
          <w:p w:rsidR="008C0A8E" w:rsidRDefault="008C0A8E" w:rsidP="008C0A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Имитация подачи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5341B9" w:rsidRDefault="008C0A8E" w:rsidP="008C0A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Работа с резинкой (удары справа, слева, подачи)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8C0A8E" w:rsidRPr="003C16DE" w:rsidRDefault="005341B9" w:rsidP="008C0A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Упражнения на движения ног</w:t>
            </w:r>
            <w:r w:rsidR="008C0A8E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:rsidR="008C0A8E" w:rsidRPr="003C16DE" w:rsidRDefault="008C0A8E" w:rsidP="008C0A8E">
            <w:pPr>
              <w:rPr>
                <w:b/>
                <w:sz w:val="18"/>
                <w:szCs w:val="18"/>
              </w:rPr>
            </w:pPr>
            <w:r w:rsidRPr="003C16DE">
              <w:rPr>
                <w:b/>
                <w:sz w:val="18"/>
                <w:szCs w:val="18"/>
              </w:rPr>
              <w:t>3.Заключительная часть</w:t>
            </w:r>
          </w:p>
          <w:p w:rsidR="008C0A8E" w:rsidRDefault="008C0A8E" w:rsidP="008C0A8E">
            <w:pPr>
              <w:rPr>
                <w:b/>
                <w:sz w:val="18"/>
                <w:szCs w:val="18"/>
              </w:rPr>
            </w:pPr>
            <w:r w:rsidRPr="003C16DE">
              <w:rPr>
                <w:b/>
                <w:sz w:val="18"/>
                <w:szCs w:val="18"/>
              </w:rPr>
              <w:t>-Растяжка</w:t>
            </w:r>
          </w:p>
          <w:p w:rsidR="003C16DE" w:rsidRDefault="003C16DE" w:rsidP="008C0A8E">
            <w:pPr>
              <w:rPr>
                <w:b/>
              </w:rPr>
            </w:pPr>
          </w:p>
          <w:p w:rsidR="008C0A8E" w:rsidRPr="003C16DE" w:rsidRDefault="008C0A8E" w:rsidP="008C0A8E">
            <w:pPr>
              <w:rPr>
                <w:b/>
                <w:sz w:val="18"/>
                <w:szCs w:val="18"/>
              </w:rPr>
            </w:pPr>
            <w:r w:rsidRPr="003C16DE">
              <w:rPr>
                <w:b/>
                <w:sz w:val="18"/>
                <w:szCs w:val="18"/>
              </w:rPr>
              <w:t>1.Подготовительная часть</w:t>
            </w:r>
          </w:p>
          <w:p w:rsidR="008C0A8E" w:rsidRPr="003C16DE" w:rsidRDefault="008C0A8E" w:rsidP="008C0A8E">
            <w:pPr>
              <w:rPr>
                <w:b/>
                <w:sz w:val="18"/>
                <w:szCs w:val="18"/>
              </w:rPr>
            </w:pPr>
            <w:r w:rsidRPr="003C16DE">
              <w:rPr>
                <w:b/>
                <w:sz w:val="18"/>
                <w:szCs w:val="18"/>
              </w:rPr>
              <w:t>-Разминка</w:t>
            </w:r>
          </w:p>
          <w:p w:rsidR="008C0A8E" w:rsidRPr="003C16DE" w:rsidRDefault="008C0A8E" w:rsidP="008C0A8E">
            <w:pPr>
              <w:rPr>
                <w:b/>
                <w:sz w:val="18"/>
                <w:szCs w:val="18"/>
              </w:rPr>
            </w:pPr>
            <w:r w:rsidRPr="003C16DE">
              <w:rPr>
                <w:b/>
                <w:sz w:val="18"/>
                <w:szCs w:val="18"/>
              </w:rPr>
              <w:t>2.Основная часть</w:t>
            </w:r>
          </w:p>
          <w:p w:rsidR="008C0A8E" w:rsidRDefault="008C0A8E" w:rsidP="008C0A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Имитация смэша</w:t>
            </w:r>
          </w:p>
          <w:p w:rsidR="005341B9" w:rsidRDefault="005341B9" w:rsidP="008C0A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Упражнения на гибкость</w:t>
            </w:r>
          </w:p>
          <w:p w:rsidR="008C0A8E" w:rsidRPr="003C16DE" w:rsidRDefault="008C0A8E" w:rsidP="008C0A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Работа с эспандером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p w:rsidR="008C0A8E" w:rsidRPr="003C16DE" w:rsidRDefault="008C0A8E" w:rsidP="008C0A8E">
            <w:pPr>
              <w:rPr>
                <w:b/>
                <w:sz w:val="18"/>
                <w:szCs w:val="18"/>
              </w:rPr>
            </w:pPr>
            <w:r w:rsidRPr="003C16DE">
              <w:rPr>
                <w:b/>
                <w:sz w:val="18"/>
                <w:szCs w:val="18"/>
              </w:rPr>
              <w:t>3.Заключительная часть</w:t>
            </w:r>
          </w:p>
          <w:p w:rsidR="008C0A8E" w:rsidRDefault="008C0A8E" w:rsidP="008C0A8E">
            <w:pPr>
              <w:rPr>
                <w:b/>
                <w:sz w:val="18"/>
                <w:szCs w:val="18"/>
              </w:rPr>
            </w:pPr>
            <w:r w:rsidRPr="003C16DE">
              <w:rPr>
                <w:b/>
                <w:sz w:val="18"/>
                <w:szCs w:val="18"/>
              </w:rPr>
              <w:t>-Растяжка</w:t>
            </w:r>
          </w:p>
          <w:p w:rsidR="008C0A8E" w:rsidRDefault="008C0A8E" w:rsidP="008C0A8E">
            <w:pPr>
              <w:rPr>
                <w:b/>
                <w:sz w:val="18"/>
                <w:szCs w:val="18"/>
              </w:rPr>
            </w:pPr>
          </w:p>
          <w:p w:rsidR="008C0A8E" w:rsidRPr="003C16DE" w:rsidRDefault="008C0A8E" w:rsidP="008C0A8E">
            <w:pPr>
              <w:rPr>
                <w:b/>
                <w:sz w:val="18"/>
                <w:szCs w:val="18"/>
              </w:rPr>
            </w:pPr>
            <w:r w:rsidRPr="003C16DE">
              <w:rPr>
                <w:b/>
                <w:sz w:val="18"/>
                <w:szCs w:val="18"/>
              </w:rPr>
              <w:lastRenderedPageBreak/>
              <w:t>1.Подготовительная часть</w:t>
            </w:r>
          </w:p>
          <w:p w:rsidR="008C0A8E" w:rsidRPr="003C16DE" w:rsidRDefault="008C0A8E" w:rsidP="008C0A8E">
            <w:pPr>
              <w:rPr>
                <w:b/>
                <w:sz w:val="18"/>
                <w:szCs w:val="18"/>
              </w:rPr>
            </w:pPr>
            <w:r w:rsidRPr="003C16DE">
              <w:rPr>
                <w:b/>
                <w:sz w:val="18"/>
                <w:szCs w:val="18"/>
              </w:rPr>
              <w:t>-Разминка</w:t>
            </w:r>
          </w:p>
          <w:p w:rsidR="008C0A8E" w:rsidRPr="003C16DE" w:rsidRDefault="008C0A8E" w:rsidP="008C0A8E">
            <w:pPr>
              <w:rPr>
                <w:b/>
                <w:sz w:val="18"/>
                <w:szCs w:val="18"/>
              </w:rPr>
            </w:pPr>
            <w:r w:rsidRPr="003C16DE">
              <w:rPr>
                <w:b/>
                <w:sz w:val="18"/>
                <w:szCs w:val="18"/>
              </w:rPr>
              <w:t>2.Основная часть</w:t>
            </w:r>
          </w:p>
          <w:p w:rsidR="008C0A8E" w:rsidRDefault="008C0A8E" w:rsidP="008C0A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Имитация удара слёта (справа, слева)</w:t>
            </w:r>
          </w:p>
          <w:p w:rsidR="005341B9" w:rsidRDefault="008C0A8E" w:rsidP="008C0A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Рабо</w:t>
            </w:r>
            <w:r>
              <w:rPr>
                <w:b/>
                <w:sz w:val="18"/>
                <w:szCs w:val="18"/>
              </w:rPr>
              <w:t>та с резинкой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8C0A8E" w:rsidRPr="003C16DE" w:rsidRDefault="005341B9" w:rsidP="008C0A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Упражнения на пресс</w:t>
            </w:r>
            <w:r w:rsidR="008C0A8E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  <w:p w:rsidR="008C0A8E" w:rsidRPr="003C16DE" w:rsidRDefault="008C0A8E" w:rsidP="008C0A8E">
            <w:pPr>
              <w:rPr>
                <w:b/>
                <w:sz w:val="18"/>
                <w:szCs w:val="18"/>
              </w:rPr>
            </w:pPr>
            <w:r w:rsidRPr="003C16DE">
              <w:rPr>
                <w:b/>
                <w:sz w:val="18"/>
                <w:szCs w:val="18"/>
              </w:rPr>
              <w:t>3.Заключительная часть</w:t>
            </w:r>
          </w:p>
          <w:p w:rsidR="008C0A8E" w:rsidRDefault="008C0A8E" w:rsidP="008C0A8E">
            <w:pPr>
              <w:rPr>
                <w:b/>
                <w:sz w:val="18"/>
                <w:szCs w:val="18"/>
              </w:rPr>
            </w:pPr>
            <w:r w:rsidRPr="003C16DE">
              <w:rPr>
                <w:b/>
                <w:sz w:val="18"/>
                <w:szCs w:val="18"/>
              </w:rPr>
              <w:t>-Растяжка</w:t>
            </w:r>
          </w:p>
          <w:p w:rsidR="005341B9" w:rsidRDefault="005341B9" w:rsidP="008C0A8E"/>
          <w:p w:rsidR="005341B9" w:rsidRPr="003C16DE" w:rsidRDefault="005341B9" w:rsidP="005341B9">
            <w:pPr>
              <w:rPr>
                <w:b/>
                <w:sz w:val="18"/>
                <w:szCs w:val="18"/>
              </w:rPr>
            </w:pPr>
            <w:r w:rsidRPr="003C16DE">
              <w:rPr>
                <w:b/>
                <w:sz w:val="18"/>
                <w:szCs w:val="18"/>
              </w:rPr>
              <w:t>1.Подготовительная часть</w:t>
            </w:r>
          </w:p>
          <w:p w:rsidR="005341B9" w:rsidRPr="003C16DE" w:rsidRDefault="005341B9" w:rsidP="005341B9">
            <w:pPr>
              <w:rPr>
                <w:b/>
                <w:sz w:val="18"/>
                <w:szCs w:val="18"/>
              </w:rPr>
            </w:pPr>
            <w:r w:rsidRPr="003C16DE">
              <w:rPr>
                <w:b/>
                <w:sz w:val="18"/>
                <w:szCs w:val="18"/>
              </w:rPr>
              <w:t>-Разминка</w:t>
            </w:r>
          </w:p>
          <w:p w:rsidR="005341B9" w:rsidRPr="003C16DE" w:rsidRDefault="005341B9" w:rsidP="005341B9">
            <w:pPr>
              <w:rPr>
                <w:b/>
                <w:sz w:val="18"/>
                <w:szCs w:val="18"/>
              </w:rPr>
            </w:pPr>
            <w:r w:rsidRPr="003C16DE">
              <w:rPr>
                <w:b/>
                <w:sz w:val="18"/>
                <w:szCs w:val="18"/>
              </w:rPr>
              <w:t>2.Основная часть</w:t>
            </w:r>
          </w:p>
          <w:p w:rsidR="005341B9" w:rsidRDefault="005341B9" w:rsidP="005341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Имитация подрезки (справа, слева)</w:t>
            </w:r>
          </w:p>
          <w:p w:rsidR="005341B9" w:rsidRDefault="005341B9" w:rsidP="005341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Упражнения на движения ног</w:t>
            </w:r>
          </w:p>
          <w:p w:rsidR="005341B9" w:rsidRPr="003C16DE" w:rsidRDefault="005341B9" w:rsidP="005341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Работа с эспандером                                                                                                                                                                                      </w:t>
            </w:r>
          </w:p>
          <w:p w:rsidR="005341B9" w:rsidRPr="003C16DE" w:rsidRDefault="005341B9" w:rsidP="005341B9">
            <w:pPr>
              <w:rPr>
                <w:b/>
                <w:sz w:val="18"/>
                <w:szCs w:val="18"/>
              </w:rPr>
            </w:pPr>
            <w:r w:rsidRPr="003C16DE">
              <w:rPr>
                <w:b/>
                <w:sz w:val="18"/>
                <w:szCs w:val="18"/>
              </w:rPr>
              <w:t>3.Заключительная часть</w:t>
            </w:r>
          </w:p>
          <w:p w:rsidR="005341B9" w:rsidRDefault="005341B9" w:rsidP="005341B9">
            <w:pPr>
              <w:rPr>
                <w:b/>
                <w:sz w:val="18"/>
                <w:szCs w:val="18"/>
              </w:rPr>
            </w:pPr>
            <w:r w:rsidRPr="003C16DE">
              <w:rPr>
                <w:b/>
                <w:sz w:val="18"/>
                <w:szCs w:val="18"/>
              </w:rPr>
              <w:t>-Растяжка</w:t>
            </w:r>
          </w:p>
          <w:p w:rsidR="008C0A8E" w:rsidRPr="005341B9" w:rsidRDefault="008C0A8E" w:rsidP="005341B9"/>
        </w:tc>
      </w:tr>
    </w:tbl>
    <w:p w:rsidR="00457F2E" w:rsidRDefault="00457F2E"/>
    <w:sectPr w:rsidR="00457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F2E"/>
    <w:rsid w:val="003C16DE"/>
    <w:rsid w:val="00457F2E"/>
    <w:rsid w:val="005341B9"/>
    <w:rsid w:val="008C0A8E"/>
    <w:rsid w:val="00907968"/>
    <w:rsid w:val="00D2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DA1A"/>
  <w15:chartTrackingRefBased/>
  <w15:docId w15:val="{576A9190-AC19-41FC-9AA1-13F7152B7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41CD6-AB42-4DA9-8825-BA2A186C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</cp:revision>
  <dcterms:created xsi:type="dcterms:W3CDTF">2020-04-06T10:40:00Z</dcterms:created>
  <dcterms:modified xsi:type="dcterms:W3CDTF">2020-04-06T11:22:00Z</dcterms:modified>
</cp:coreProperties>
</file>